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5FA0B" w14:textId="77777777" w:rsidR="000B3303" w:rsidRDefault="000B3303" w:rsidP="000B3303">
      <w:pPr>
        <w:rPr>
          <w:rFonts w:ascii="Arial" w:hAnsi="Arial" w:cs="Arial"/>
          <w:sz w:val="20"/>
        </w:rPr>
      </w:pPr>
      <w:r>
        <w:rPr>
          <w:rFonts w:ascii="Arial" w:hAnsi="Arial" w:cs="Arial"/>
          <w:sz w:val="20"/>
          <w:highlight w:val="lightGray"/>
        </w:rPr>
        <w:t>&lt;INSERT DATE&gt;</w:t>
      </w:r>
    </w:p>
    <w:p w14:paraId="7A262D1E" w14:textId="77777777" w:rsidR="000B3303" w:rsidRDefault="000B3303" w:rsidP="000B3303">
      <w:pPr>
        <w:rPr>
          <w:rFonts w:ascii="Arial" w:hAnsi="Arial" w:cs="Arial"/>
          <w:sz w:val="20"/>
        </w:rPr>
      </w:pPr>
    </w:p>
    <w:p w14:paraId="259DCFC9" w14:textId="77777777" w:rsidR="000B3303" w:rsidRDefault="000B3303" w:rsidP="000B3303">
      <w:pPr>
        <w:rPr>
          <w:rFonts w:ascii="Arial" w:hAnsi="Arial" w:cs="Arial"/>
          <w:sz w:val="20"/>
        </w:rPr>
      </w:pPr>
    </w:p>
    <w:p w14:paraId="32391D79" w14:textId="77777777" w:rsidR="000B3303" w:rsidRDefault="000B3303" w:rsidP="000B3303">
      <w:pPr>
        <w:rPr>
          <w:rFonts w:ascii="Arial" w:hAnsi="Arial" w:cs="Arial"/>
          <w:sz w:val="20"/>
        </w:rPr>
      </w:pPr>
      <w:r>
        <w:rPr>
          <w:rFonts w:ascii="Arial" w:hAnsi="Arial" w:cs="Arial"/>
          <w:sz w:val="20"/>
        </w:rPr>
        <w:t xml:space="preserve">Dear </w:t>
      </w:r>
      <w:r>
        <w:rPr>
          <w:rFonts w:ascii="Arial" w:hAnsi="Arial" w:cs="Arial"/>
          <w:sz w:val="20"/>
          <w:highlight w:val="lightGray"/>
        </w:rPr>
        <w:t>&lt;INSERT NAME&gt;,</w:t>
      </w:r>
    </w:p>
    <w:p w14:paraId="542C816C" w14:textId="77777777" w:rsidR="000B3303" w:rsidRDefault="000B3303" w:rsidP="000B3303">
      <w:pPr>
        <w:rPr>
          <w:rFonts w:ascii="Arial" w:hAnsi="Arial" w:cs="Arial"/>
          <w:sz w:val="20"/>
        </w:rPr>
      </w:pPr>
    </w:p>
    <w:p w14:paraId="4A6DFD9A" w14:textId="75B6403A" w:rsidR="000B3303" w:rsidRDefault="000B3303" w:rsidP="000B3303">
      <w:pPr>
        <w:rPr>
          <w:rFonts w:ascii="Arial" w:hAnsi="Arial" w:cs="Arial"/>
          <w:sz w:val="20"/>
        </w:rPr>
      </w:pPr>
      <w:r>
        <w:rPr>
          <w:rFonts w:ascii="Arial" w:hAnsi="Arial" w:cs="Arial"/>
          <w:sz w:val="20"/>
        </w:rPr>
        <w:t xml:space="preserve">I am writing to request </w:t>
      </w:r>
      <w:r w:rsidR="009B0D6D">
        <w:rPr>
          <w:rFonts w:ascii="Arial" w:hAnsi="Arial" w:cs="Arial"/>
          <w:sz w:val="20"/>
        </w:rPr>
        <w:t>your</w:t>
      </w:r>
      <w:r>
        <w:rPr>
          <w:rFonts w:ascii="Arial" w:hAnsi="Arial" w:cs="Arial"/>
          <w:sz w:val="20"/>
        </w:rPr>
        <w:t xml:space="preserve"> support of my </w:t>
      </w:r>
      <w:r w:rsidR="009B0D6D">
        <w:rPr>
          <w:rFonts w:ascii="Arial" w:hAnsi="Arial" w:cs="Arial"/>
          <w:sz w:val="20"/>
        </w:rPr>
        <w:t>participation in a training program</w:t>
      </w:r>
      <w:r w:rsidR="00E252AC">
        <w:rPr>
          <w:rFonts w:ascii="Arial" w:hAnsi="Arial" w:cs="Arial"/>
          <w:sz w:val="20"/>
        </w:rPr>
        <w:t>, Emerging Leaders Academy</w:t>
      </w:r>
      <w:r w:rsidR="009B0D6D">
        <w:rPr>
          <w:rFonts w:ascii="Arial" w:hAnsi="Arial" w:cs="Arial"/>
          <w:sz w:val="20"/>
        </w:rPr>
        <w:t xml:space="preserve">.  The program is focused on helping emerging leaders in technology and engineering to develop their credibility, influence, and thought leadership skills so they can lead change in their organization.  </w:t>
      </w:r>
    </w:p>
    <w:p w14:paraId="6A861AD4" w14:textId="35C027DC" w:rsidR="009B0D6D" w:rsidRDefault="009B0D6D" w:rsidP="000B3303">
      <w:pPr>
        <w:rPr>
          <w:rFonts w:ascii="Arial" w:hAnsi="Arial" w:cs="Arial"/>
          <w:sz w:val="20"/>
        </w:rPr>
      </w:pPr>
    </w:p>
    <w:p w14:paraId="593B6ED4" w14:textId="1F5D11E1" w:rsidR="009B0D6D" w:rsidRDefault="009B0D6D" w:rsidP="000B3303">
      <w:pPr>
        <w:rPr>
          <w:rFonts w:ascii="Arial" w:hAnsi="Arial" w:cs="Arial"/>
          <w:sz w:val="20"/>
        </w:rPr>
      </w:pPr>
      <w:r>
        <w:rPr>
          <w:rFonts w:ascii="Arial" w:hAnsi="Arial" w:cs="Arial"/>
          <w:sz w:val="20"/>
        </w:rPr>
        <w:t xml:space="preserve">In the 12-week course, I will learn and apply the Strategic Communication &amp; Leading Change Framework to a specific idea or concept within our organization.  The instructor for the course is Jennifer Braganza, an award-winning engineer with 20+ years of experience who taught engineering design at a university for 5 years and often teaches continuing education courses for Professional Engineers.  She was featured as one of the 26 most powerful female engineers in 2016 and will be teaching us practical, applicable strategies that enabled her to influence leaders to innovate and transform their businesses to better serve clients, improve operational efficiency, and meet business objectives.  Content includes elements of credibility, critical &amp; systems thinking, business acumen, creativity &amp; innovation, executive messaging, co-creation &amp; collaboration and more.  </w:t>
      </w:r>
      <w:r w:rsidR="007E527B">
        <w:rPr>
          <w:rFonts w:ascii="Arial" w:hAnsi="Arial" w:cs="Arial"/>
          <w:sz w:val="20"/>
        </w:rPr>
        <w:t>The tuition fee for the course is $997.</w:t>
      </w:r>
    </w:p>
    <w:p w14:paraId="52CB1468" w14:textId="77777777" w:rsidR="000B3303" w:rsidRDefault="000B3303" w:rsidP="000B3303">
      <w:pPr>
        <w:pStyle w:val="SWEHeadlineLeftAligned"/>
      </w:pPr>
    </w:p>
    <w:p w14:paraId="6111047B" w14:textId="4640E8C4" w:rsidR="000B3303" w:rsidRDefault="007E527B" w:rsidP="000B3303">
      <w:pPr>
        <w:rPr>
          <w:rFonts w:ascii="Arial" w:hAnsi="Arial" w:cs="Arial"/>
          <w:sz w:val="20"/>
          <w:szCs w:val="20"/>
        </w:rPr>
      </w:pPr>
      <w:r>
        <w:rPr>
          <w:rFonts w:ascii="Arial" w:hAnsi="Arial" w:cs="Arial"/>
          <w:sz w:val="20"/>
        </w:rPr>
        <w:t xml:space="preserve">In order to thrive in the future, our organization will need to evolve to </w:t>
      </w:r>
      <w:r w:rsidR="00876241">
        <w:rPr>
          <w:rFonts w:ascii="Arial" w:hAnsi="Arial" w:cs="Arial"/>
          <w:sz w:val="20"/>
        </w:rPr>
        <w:t xml:space="preserve">meet customer and community needs that are changing at a faster rate than ever in history.  This program will help me develop the skills to take on a leadership role in developing and driving that change. </w:t>
      </w:r>
      <w:r w:rsidR="000B3303">
        <w:rPr>
          <w:rFonts w:ascii="Arial" w:hAnsi="Arial" w:cs="Arial"/>
          <w:sz w:val="20"/>
          <w:szCs w:val="20"/>
          <w:highlight w:val="lightGray"/>
        </w:rPr>
        <w:t xml:space="preserve">&lt;DETAIL </w:t>
      </w:r>
      <w:r>
        <w:rPr>
          <w:rFonts w:ascii="Arial" w:hAnsi="Arial" w:cs="Arial"/>
          <w:sz w:val="20"/>
          <w:szCs w:val="20"/>
          <w:highlight w:val="lightGray"/>
        </w:rPr>
        <w:t>HOW THE PROGRAM FITS INTO YOUR PLAN &amp; HOW YOU PLAN TO APPLY WHAT YOU LEARN</w:t>
      </w:r>
      <w:r w:rsidR="000B3303">
        <w:rPr>
          <w:rFonts w:ascii="Arial" w:hAnsi="Arial" w:cs="Arial"/>
          <w:sz w:val="20"/>
          <w:szCs w:val="20"/>
          <w:highlight w:val="lightGray"/>
        </w:rPr>
        <w:t>&gt;</w:t>
      </w:r>
    </w:p>
    <w:p w14:paraId="64E5DE3D" w14:textId="77777777" w:rsidR="000B3303" w:rsidRDefault="000B3303" w:rsidP="000B3303">
      <w:pPr>
        <w:rPr>
          <w:rFonts w:ascii="Arial" w:hAnsi="Arial" w:cs="Arial"/>
          <w:sz w:val="20"/>
          <w:szCs w:val="20"/>
        </w:rPr>
      </w:pPr>
    </w:p>
    <w:p w14:paraId="618BB827" w14:textId="77777777" w:rsidR="000B3303" w:rsidRDefault="000B3303" w:rsidP="000B3303">
      <w:pPr>
        <w:rPr>
          <w:rFonts w:ascii="Arial" w:hAnsi="Arial" w:cs="Arial"/>
          <w:sz w:val="20"/>
          <w:szCs w:val="20"/>
        </w:rPr>
      </w:pPr>
    </w:p>
    <w:p w14:paraId="4824A2E2" w14:textId="77777777" w:rsidR="000B3303" w:rsidRDefault="000B3303" w:rsidP="000B3303">
      <w:pPr>
        <w:rPr>
          <w:rFonts w:ascii="Arial" w:hAnsi="Arial" w:cs="Arial"/>
          <w:sz w:val="20"/>
          <w:szCs w:val="20"/>
        </w:rPr>
      </w:pPr>
      <w:r>
        <w:rPr>
          <w:rFonts w:ascii="Arial" w:hAnsi="Arial" w:cs="Arial"/>
          <w:sz w:val="20"/>
          <w:szCs w:val="20"/>
        </w:rPr>
        <w:t xml:space="preserve">  </w:t>
      </w:r>
    </w:p>
    <w:p w14:paraId="40899576" w14:textId="77777777" w:rsidR="000B3303" w:rsidRDefault="000B3303" w:rsidP="000B3303">
      <w:pPr>
        <w:pStyle w:val="SWEHeadlineLeftAligned"/>
        <w:rPr>
          <w:rFonts w:ascii="Arial" w:hAnsi="Arial" w:cs="Arial"/>
          <w:sz w:val="20"/>
          <w:szCs w:val="20"/>
        </w:rPr>
      </w:pPr>
    </w:p>
    <w:p w14:paraId="7937B624" w14:textId="77777777" w:rsidR="000B3303" w:rsidRDefault="000B3303" w:rsidP="000B3303">
      <w:pPr>
        <w:pStyle w:val="SWEHeadlineLeftAligned"/>
        <w:rPr>
          <w:rFonts w:ascii="Arial" w:hAnsi="Arial" w:cs="Arial"/>
          <w:sz w:val="20"/>
          <w:szCs w:val="20"/>
        </w:rPr>
      </w:pPr>
    </w:p>
    <w:p w14:paraId="695380F5" w14:textId="77777777" w:rsidR="000B3303" w:rsidRDefault="000B3303" w:rsidP="000B3303">
      <w:pPr>
        <w:pStyle w:val="SWEHeadlineLeftAligned"/>
        <w:rPr>
          <w:rFonts w:ascii="Arial" w:hAnsi="Arial" w:cs="Arial"/>
          <w:sz w:val="20"/>
          <w:szCs w:val="20"/>
        </w:rPr>
      </w:pPr>
    </w:p>
    <w:p w14:paraId="438716D6" w14:textId="0CC90726" w:rsidR="000B3303" w:rsidRDefault="000B3303" w:rsidP="000B3303">
      <w:pPr>
        <w:pStyle w:val="SWEHeadlineLeftAligned"/>
        <w:rPr>
          <w:rFonts w:ascii="Arial" w:hAnsi="Arial" w:cs="Arial"/>
          <w:sz w:val="20"/>
          <w:szCs w:val="20"/>
        </w:rPr>
      </w:pPr>
      <w:r>
        <w:rPr>
          <w:rFonts w:ascii="Arial" w:hAnsi="Arial" w:cs="Arial"/>
          <w:sz w:val="20"/>
          <w:szCs w:val="20"/>
        </w:rPr>
        <w:t>Thank you for your consideration</w:t>
      </w:r>
      <w:r w:rsidR="00876241">
        <w:rPr>
          <w:rFonts w:ascii="Arial" w:hAnsi="Arial" w:cs="Arial"/>
          <w:sz w:val="20"/>
          <w:szCs w:val="20"/>
        </w:rPr>
        <w:t xml:space="preserve">.  </w:t>
      </w:r>
    </w:p>
    <w:p w14:paraId="3083F5CC" w14:textId="77777777" w:rsidR="000B3303" w:rsidRDefault="000B3303" w:rsidP="000B3303">
      <w:pPr>
        <w:pStyle w:val="SWEHeadlineLeftAligned"/>
        <w:rPr>
          <w:rFonts w:ascii="Arial" w:hAnsi="Arial" w:cs="Arial"/>
          <w:sz w:val="20"/>
          <w:szCs w:val="24"/>
        </w:rPr>
      </w:pPr>
    </w:p>
    <w:p w14:paraId="517955B8" w14:textId="77777777" w:rsidR="000B3303" w:rsidRDefault="000B3303" w:rsidP="000B3303">
      <w:pPr>
        <w:pStyle w:val="SWEHeadlineLeftAligned"/>
        <w:rPr>
          <w:rFonts w:ascii="Arial" w:hAnsi="Arial" w:cs="Arial"/>
          <w:sz w:val="20"/>
          <w:szCs w:val="20"/>
          <w:highlight w:val="lightGray"/>
        </w:rPr>
      </w:pPr>
    </w:p>
    <w:p w14:paraId="36DA600B" w14:textId="77777777" w:rsidR="000B3303" w:rsidRDefault="000B3303" w:rsidP="000B3303">
      <w:pPr>
        <w:pStyle w:val="SWEHeadlineLeftAligned"/>
        <w:rPr>
          <w:rFonts w:ascii="Arial" w:hAnsi="Arial" w:cs="Arial"/>
          <w:sz w:val="20"/>
          <w:szCs w:val="20"/>
          <w:highlight w:val="lightGray"/>
        </w:rPr>
      </w:pPr>
    </w:p>
    <w:p w14:paraId="72A3448F" w14:textId="77777777" w:rsidR="000B3303" w:rsidRDefault="000B3303" w:rsidP="000B3303">
      <w:pPr>
        <w:pStyle w:val="SWEHeadlineLeftAligned"/>
        <w:rPr>
          <w:rFonts w:ascii="Arial" w:hAnsi="Arial" w:cs="Arial"/>
          <w:sz w:val="20"/>
          <w:szCs w:val="20"/>
        </w:rPr>
      </w:pPr>
      <w:r>
        <w:rPr>
          <w:rFonts w:ascii="Arial" w:hAnsi="Arial" w:cs="Arial"/>
          <w:sz w:val="20"/>
          <w:szCs w:val="20"/>
          <w:highlight w:val="lightGray"/>
        </w:rPr>
        <w:t>&lt;INSERT SIGNATURE&gt;</w:t>
      </w:r>
    </w:p>
    <w:p w14:paraId="7C8A157C" w14:textId="77777777" w:rsidR="000B3303" w:rsidRDefault="000B3303" w:rsidP="000B3303">
      <w:pPr>
        <w:pStyle w:val="SWEHeadlineLeftAligned"/>
        <w:rPr>
          <w:rFonts w:ascii="Arial" w:hAnsi="Arial" w:cs="Arial"/>
          <w:sz w:val="20"/>
          <w:szCs w:val="20"/>
        </w:rPr>
      </w:pPr>
    </w:p>
    <w:p w14:paraId="586739D8" w14:textId="77777777" w:rsidR="000B3303" w:rsidRDefault="000B3303" w:rsidP="000B3303">
      <w:pPr>
        <w:pStyle w:val="SWEHeadlineLeftAligned"/>
        <w:rPr>
          <w:rFonts w:ascii="Arial" w:hAnsi="Arial" w:cs="Arial"/>
          <w:sz w:val="20"/>
          <w:szCs w:val="20"/>
        </w:rPr>
      </w:pPr>
    </w:p>
    <w:p w14:paraId="0B2300CB" w14:textId="77777777" w:rsidR="000B3303" w:rsidRDefault="000B3303" w:rsidP="000B3303">
      <w:pPr>
        <w:pStyle w:val="SWEHeadlineLeftAligned"/>
        <w:rPr>
          <w:rFonts w:ascii="Arial" w:hAnsi="Arial" w:cs="Arial"/>
          <w:b/>
          <w:sz w:val="20"/>
          <w:szCs w:val="20"/>
        </w:rPr>
      </w:pPr>
    </w:p>
    <w:p w14:paraId="58E21FBF" w14:textId="77777777" w:rsidR="000B3303" w:rsidRDefault="000B3303" w:rsidP="000B3303">
      <w:pPr>
        <w:pStyle w:val="SWEHeadlineLeftAligned"/>
        <w:rPr>
          <w:rFonts w:ascii="Arial" w:hAnsi="Arial" w:cs="Arial"/>
          <w:b/>
          <w:sz w:val="20"/>
          <w:szCs w:val="20"/>
        </w:rPr>
      </w:pPr>
    </w:p>
    <w:p w14:paraId="75E8BE78" w14:textId="6CB6F391" w:rsidR="000B3303" w:rsidRDefault="00876241" w:rsidP="000B3303">
      <w:pPr>
        <w:pStyle w:val="SWEHeadlineLeftAligned"/>
        <w:rPr>
          <w:rFonts w:ascii="Arial" w:hAnsi="Arial" w:cs="Arial"/>
          <w:b/>
          <w:sz w:val="20"/>
          <w:szCs w:val="20"/>
        </w:rPr>
      </w:pPr>
      <w:r>
        <w:rPr>
          <w:rFonts w:ascii="Arial" w:hAnsi="Arial" w:cs="Arial"/>
          <w:b/>
          <w:sz w:val="20"/>
          <w:szCs w:val="20"/>
        </w:rPr>
        <w:t>ATTACHMENT:</w:t>
      </w:r>
    </w:p>
    <w:p w14:paraId="7CE00ADC" w14:textId="77777777" w:rsidR="000B3303" w:rsidRDefault="000B3303" w:rsidP="000B3303">
      <w:pPr>
        <w:pStyle w:val="SWEHeadlineLeftAligned"/>
        <w:rPr>
          <w:rFonts w:ascii="Arial" w:hAnsi="Arial" w:cs="Arial"/>
          <w:sz w:val="20"/>
          <w:szCs w:val="20"/>
        </w:rPr>
      </w:pPr>
    </w:p>
    <w:p w14:paraId="2F00AD20" w14:textId="1E4821A1" w:rsidR="005F6E32" w:rsidRDefault="00876241" w:rsidP="0075185C">
      <w:pPr>
        <w:rPr>
          <w:rFonts w:ascii="Arial" w:hAnsi="Arial" w:cs="Arial"/>
        </w:rPr>
      </w:pPr>
      <w:r>
        <w:rPr>
          <w:rFonts w:ascii="Arial" w:hAnsi="Arial" w:cs="Arial"/>
        </w:rPr>
        <w:t>PROGRAM OVERVIEW</w:t>
      </w:r>
    </w:p>
    <w:p w14:paraId="47FE82A9" w14:textId="77777777" w:rsidR="005F6E32" w:rsidRDefault="005F6E32" w:rsidP="0075185C">
      <w:pPr>
        <w:rPr>
          <w:rFonts w:ascii="Arial" w:hAnsi="Arial" w:cs="Arial"/>
        </w:rPr>
      </w:pPr>
    </w:p>
    <w:p w14:paraId="09E765AA" w14:textId="77777777" w:rsidR="005F6E32" w:rsidRDefault="005F6E32" w:rsidP="0075185C">
      <w:pPr>
        <w:rPr>
          <w:rFonts w:ascii="Arial" w:hAnsi="Arial" w:cs="Arial"/>
        </w:rPr>
      </w:pPr>
    </w:p>
    <w:p w14:paraId="0D33DD30" w14:textId="77777777" w:rsidR="005F6E32" w:rsidRDefault="005F6E32" w:rsidP="0075185C">
      <w:pPr>
        <w:rPr>
          <w:rFonts w:ascii="Arial" w:hAnsi="Arial" w:cs="Arial"/>
        </w:rPr>
      </w:pPr>
    </w:p>
    <w:p w14:paraId="50310C33" w14:textId="77777777" w:rsidR="005F6E32" w:rsidRDefault="005F6E32" w:rsidP="0075185C">
      <w:pPr>
        <w:rPr>
          <w:rFonts w:ascii="Arial" w:hAnsi="Arial" w:cs="Arial"/>
        </w:rPr>
      </w:pPr>
    </w:p>
    <w:p w14:paraId="04ADD31A" w14:textId="77777777" w:rsidR="005F6E32" w:rsidRDefault="005F6E32" w:rsidP="0075185C">
      <w:pPr>
        <w:rPr>
          <w:rFonts w:ascii="Arial" w:hAnsi="Arial" w:cs="Arial"/>
        </w:rPr>
      </w:pPr>
    </w:p>
    <w:p w14:paraId="1B88465E" w14:textId="77777777" w:rsidR="005F6E32" w:rsidRDefault="005F6E32" w:rsidP="0075185C">
      <w:pPr>
        <w:rPr>
          <w:rFonts w:ascii="Arial" w:hAnsi="Arial" w:cs="Arial"/>
        </w:rPr>
      </w:pPr>
    </w:p>
    <w:p w14:paraId="651C7B3C" w14:textId="63A4D949" w:rsidR="00A45BC8" w:rsidRPr="00A45BC8" w:rsidRDefault="00A45BC8" w:rsidP="00A45BC8">
      <w:pPr>
        <w:tabs>
          <w:tab w:val="left" w:pos="2070"/>
        </w:tabs>
      </w:pPr>
    </w:p>
    <w:sectPr w:rsidR="00A45BC8" w:rsidRPr="00A45BC8" w:rsidSect="009B0D6D">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9DFAD" w14:textId="77777777" w:rsidR="00613BBB" w:rsidRDefault="00613BBB" w:rsidP="00A66E7B">
      <w:r>
        <w:separator/>
      </w:r>
    </w:p>
  </w:endnote>
  <w:endnote w:type="continuationSeparator" w:id="0">
    <w:p w14:paraId="233BA7DA" w14:textId="77777777" w:rsidR="00613BBB" w:rsidRDefault="00613BBB" w:rsidP="00A6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Arial Italic">
    <w:altName w:val="Arial"/>
    <w:panose1 w:val="020B0604020202090204"/>
    <w:charset w:val="00"/>
    <w:family w:val="auto"/>
    <w:pitch w:val="variable"/>
    <w:sig w:usb0="E0000AFF" w:usb1="00007843" w:usb2="00000001" w:usb3="00000000" w:csb0="000001B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F70FE" w14:textId="77777777" w:rsidR="00613BBB" w:rsidRDefault="00613BBB" w:rsidP="00A66E7B">
      <w:r>
        <w:separator/>
      </w:r>
    </w:p>
  </w:footnote>
  <w:footnote w:type="continuationSeparator" w:id="0">
    <w:p w14:paraId="561F2058" w14:textId="77777777" w:rsidR="00613BBB" w:rsidRDefault="00613BBB" w:rsidP="00A66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71521"/>
    <w:multiLevelType w:val="hybridMultilevel"/>
    <w:tmpl w:val="76C28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7B"/>
    <w:rsid w:val="000B3303"/>
    <w:rsid w:val="000B37D0"/>
    <w:rsid w:val="00107929"/>
    <w:rsid w:val="00140EF2"/>
    <w:rsid w:val="00173C46"/>
    <w:rsid w:val="001854A8"/>
    <w:rsid w:val="001B7D80"/>
    <w:rsid w:val="002B293B"/>
    <w:rsid w:val="002F3E97"/>
    <w:rsid w:val="004C5AEF"/>
    <w:rsid w:val="004D3490"/>
    <w:rsid w:val="00557131"/>
    <w:rsid w:val="005F6E32"/>
    <w:rsid w:val="00613BBB"/>
    <w:rsid w:val="006253E8"/>
    <w:rsid w:val="007443F8"/>
    <w:rsid w:val="0075185C"/>
    <w:rsid w:val="007A1BE5"/>
    <w:rsid w:val="007E527B"/>
    <w:rsid w:val="008166B7"/>
    <w:rsid w:val="00825FCB"/>
    <w:rsid w:val="00836483"/>
    <w:rsid w:val="00876241"/>
    <w:rsid w:val="008D2524"/>
    <w:rsid w:val="008D5E35"/>
    <w:rsid w:val="00991A69"/>
    <w:rsid w:val="009B0D6D"/>
    <w:rsid w:val="009F3461"/>
    <w:rsid w:val="009F4EB9"/>
    <w:rsid w:val="00A45BC8"/>
    <w:rsid w:val="00A53375"/>
    <w:rsid w:val="00A66E7B"/>
    <w:rsid w:val="00AD39C7"/>
    <w:rsid w:val="00C631B5"/>
    <w:rsid w:val="00C94EA3"/>
    <w:rsid w:val="00CB04A4"/>
    <w:rsid w:val="00DC179A"/>
    <w:rsid w:val="00DF1CA8"/>
    <w:rsid w:val="00E252AC"/>
    <w:rsid w:val="00E75D9F"/>
    <w:rsid w:val="00EA6498"/>
    <w:rsid w:val="00EB415B"/>
    <w:rsid w:val="00ED7A7C"/>
    <w:rsid w:val="00FE0FA1"/>
    <w:rsid w:val="00FE1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6D4C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751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CB0"/>
    <w:pPr>
      <w:tabs>
        <w:tab w:val="center" w:pos="4320"/>
        <w:tab w:val="right" w:pos="8640"/>
      </w:tabs>
    </w:pPr>
  </w:style>
  <w:style w:type="paragraph" w:customStyle="1" w:styleId="SWEHeadlineLeftAligned">
    <w:name w:val="SWE Headline (Left Aligned)"/>
    <w:basedOn w:val="SWEHeadlinecentered"/>
    <w:qFormat/>
    <w:rsid w:val="00836483"/>
    <w:pPr>
      <w:jc w:val="left"/>
    </w:pPr>
  </w:style>
  <w:style w:type="paragraph" w:customStyle="1" w:styleId="SWESubheadLeftAligned">
    <w:name w:val="SWE Subhead (Left Aligned)"/>
    <w:basedOn w:val="SWESubheadcentered"/>
    <w:qFormat/>
    <w:rsid w:val="00836483"/>
    <w:pPr>
      <w:jc w:val="left"/>
    </w:pPr>
  </w:style>
  <w:style w:type="character" w:customStyle="1" w:styleId="HeaderChar">
    <w:name w:val="Header Char"/>
    <w:basedOn w:val="DefaultParagraphFont"/>
    <w:link w:val="Header"/>
    <w:uiPriority w:val="99"/>
    <w:rsid w:val="00FE1CB0"/>
  </w:style>
  <w:style w:type="paragraph" w:styleId="Footer">
    <w:name w:val="footer"/>
    <w:basedOn w:val="Normal"/>
    <w:link w:val="FooterChar"/>
    <w:uiPriority w:val="99"/>
    <w:unhideWhenUsed/>
    <w:rsid w:val="00FE1CB0"/>
    <w:pPr>
      <w:tabs>
        <w:tab w:val="center" w:pos="4320"/>
        <w:tab w:val="right" w:pos="8640"/>
      </w:tabs>
    </w:pPr>
  </w:style>
  <w:style w:type="character" w:customStyle="1" w:styleId="FooterChar">
    <w:name w:val="Footer Char"/>
    <w:basedOn w:val="DefaultParagraphFont"/>
    <w:link w:val="Footer"/>
    <w:uiPriority w:val="99"/>
    <w:rsid w:val="00FE1CB0"/>
  </w:style>
  <w:style w:type="character" w:styleId="Hyperlink">
    <w:name w:val="Hyperlink"/>
    <w:basedOn w:val="DefaultParagraphFont"/>
    <w:uiPriority w:val="99"/>
    <w:unhideWhenUsed/>
    <w:rsid w:val="00E75D9F"/>
    <w:rPr>
      <w:b w:val="0"/>
      <w:color w:val="3784C0"/>
      <w:u w:val="single"/>
    </w:rPr>
  </w:style>
  <w:style w:type="paragraph" w:styleId="BalloonText">
    <w:name w:val="Balloon Text"/>
    <w:basedOn w:val="Normal"/>
    <w:link w:val="BalloonTextChar"/>
    <w:uiPriority w:val="99"/>
    <w:semiHidden/>
    <w:unhideWhenUsed/>
    <w:rsid w:val="00ED7A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A7C"/>
    <w:rPr>
      <w:rFonts w:ascii="Lucida Grande" w:hAnsi="Lucida Grande" w:cs="Lucida Grande"/>
      <w:sz w:val="18"/>
      <w:szCs w:val="18"/>
    </w:rPr>
  </w:style>
  <w:style w:type="character" w:styleId="FootnoteReference">
    <w:name w:val="footnote reference"/>
    <w:basedOn w:val="DefaultParagraphFont"/>
    <w:uiPriority w:val="99"/>
    <w:unhideWhenUsed/>
    <w:rsid w:val="001B7D80"/>
    <w:rPr>
      <w:vertAlign w:val="superscript"/>
    </w:rPr>
  </w:style>
  <w:style w:type="paragraph" w:customStyle="1" w:styleId="SWEBodyCopy">
    <w:name w:val="SWE Body Copy"/>
    <w:basedOn w:val="Normal"/>
    <w:qFormat/>
    <w:rsid w:val="008166B7"/>
    <w:rPr>
      <w:rFonts w:ascii="Arial" w:hAnsi="Arial" w:cs="Arial"/>
    </w:rPr>
  </w:style>
  <w:style w:type="paragraph" w:customStyle="1" w:styleId="SWEHeadlinecentered">
    <w:name w:val="SWE Headline (centered)"/>
    <w:basedOn w:val="Normal"/>
    <w:qFormat/>
    <w:rsid w:val="008166B7"/>
    <w:pPr>
      <w:jc w:val="center"/>
    </w:pPr>
    <w:rPr>
      <w:rFonts w:ascii="Arial Bold" w:hAnsi="Arial Bold" w:cs="Arial Bold"/>
      <w:sz w:val="28"/>
      <w:szCs w:val="28"/>
    </w:rPr>
  </w:style>
  <w:style w:type="paragraph" w:customStyle="1" w:styleId="SWESubheadcentered">
    <w:name w:val="SWE Subhead (centered)"/>
    <w:basedOn w:val="Normal"/>
    <w:qFormat/>
    <w:rsid w:val="008166B7"/>
    <w:pPr>
      <w:jc w:val="center"/>
    </w:pPr>
    <w:rPr>
      <w:rFonts w:ascii="Arial Italic" w:hAnsi="Arial Italic" w:cs="Arial Italic"/>
      <w:sz w:val="28"/>
      <w:szCs w:val="28"/>
    </w:rPr>
  </w:style>
  <w:style w:type="paragraph" w:customStyle="1" w:styleId="SWEHyperlink">
    <w:name w:val="SWE Hyperlink"/>
    <w:basedOn w:val="Normal"/>
    <w:qFormat/>
    <w:rsid w:val="008166B7"/>
    <w:rPr>
      <w:rFonts w:ascii="Arial" w:hAnsi="Arial" w:cs="Arial"/>
      <w:color w:val="D2BB43"/>
    </w:rPr>
  </w:style>
  <w:style w:type="paragraph" w:styleId="ListParagraph">
    <w:name w:val="List Paragraph"/>
    <w:basedOn w:val="Normal"/>
    <w:uiPriority w:val="34"/>
    <w:qFormat/>
    <w:rsid w:val="000B3303"/>
    <w:pPr>
      <w:ind w:left="720"/>
      <w:contextualSpacing/>
    </w:pPr>
  </w:style>
  <w:style w:type="table" w:styleId="TableGrid">
    <w:name w:val="Table Grid"/>
    <w:basedOn w:val="TableNormal"/>
    <w:uiPriority w:val="59"/>
    <w:rsid w:val="000B33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5E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4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69DBA-8CF3-44C2-9D4D-826A99CC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avid James Group</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Zywicki</dc:creator>
  <cp:lastModifiedBy> </cp:lastModifiedBy>
  <cp:revision>2</cp:revision>
  <cp:lastPrinted>2015-07-01T17:44:00Z</cp:lastPrinted>
  <dcterms:created xsi:type="dcterms:W3CDTF">2021-01-21T02:38:00Z</dcterms:created>
  <dcterms:modified xsi:type="dcterms:W3CDTF">2021-01-21T02:38:00Z</dcterms:modified>
</cp:coreProperties>
</file>